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D1" w:rsidRDefault="00736AD1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3B2A94" w:rsidRPr="0034070A" w:rsidRDefault="002A0932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751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A48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512">
        <w:rPr>
          <w:rFonts w:ascii="Times New Roman" w:hAnsi="Times New Roman" w:cs="Times New Roman"/>
          <w:b/>
          <w:bCs/>
          <w:sz w:val="24"/>
          <w:szCs w:val="24"/>
        </w:rPr>
        <w:t>39А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A48EF">
        <w:rPr>
          <w:rFonts w:ascii="Times New Roman" w:hAnsi="Times New Roman" w:cs="Times New Roman"/>
          <w:b/>
          <w:bCs/>
          <w:sz w:val="24"/>
          <w:szCs w:val="24"/>
        </w:rPr>
        <w:t>март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A48EF">
        <w:rPr>
          <w:rFonts w:ascii="Times New Roman" w:hAnsi="Times New Roman" w:cs="Times New Roman"/>
          <w:b/>
          <w:bCs/>
          <w:sz w:val="24"/>
          <w:szCs w:val="24"/>
        </w:rPr>
        <w:t>март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5529"/>
        <w:gridCol w:w="2268"/>
        <w:gridCol w:w="2125"/>
      </w:tblGrid>
      <w:tr w:rsidR="002F7BCD" w:rsidRPr="00CC53A8" w:rsidTr="00C415E8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552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767512" w:rsidRDefault="005D5632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E7B72" w:rsidRPr="00767512">
              <w:rPr>
                <w:rFonts w:ascii="Times New Roman" w:hAnsi="Times New Roman" w:cs="Times New Roman"/>
                <w:color w:val="000000" w:themeColor="text1"/>
              </w:rPr>
              <w:t>3.0</w:t>
            </w:r>
            <w:r w:rsidR="00FA48EF" w:rsidRPr="0076751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625A4A" w:rsidRPr="00767512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976C29" w:rsidRPr="00767512" w:rsidRDefault="00F609B9" w:rsidP="000214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да</w:t>
            </w:r>
          </w:p>
          <w:p w:rsidR="00976C29" w:rsidRPr="00767512" w:rsidRDefault="00976C29" w:rsidP="000214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72" w:rsidRDefault="00525C51" w:rsidP="00525C51">
            <w:pPr>
              <w:spacing w:line="240" w:lineRule="auto"/>
            </w:pPr>
            <w:proofErr w:type="spellStart"/>
            <w:r>
              <w:t>Рябева</w:t>
            </w:r>
            <w:proofErr w:type="spellEnd"/>
            <w:r>
              <w:t xml:space="preserve"> С.А.</w:t>
            </w:r>
          </w:p>
        </w:tc>
        <w:tc>
          <w:tcPr>
            <w:tcW w:w="2125" w:type="dxa"/>
          </w:tcPr>
          <w:p w:rsidR="005D5632" w:rsidRDefault="005D5632" w:rsidP="0002145B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767512" w:rsidRDefault="005D5632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E7B72" w:rsidRPr="00767512">
              <w:rPr>
                <w:rFonts w:ascii="Times New Roman" w:hAnsi="Times New Roman" w:cs="Times New Roman"/>
                <w:color w:val="000000" w:themeColor="text1"/>
              </w:rPr>
              <w:t>4.0</w:t>
            </w:r>
            <w:r w:rsidR="00FA48EF" w:rsidRPr="0076751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25A4A" w:rsidRPr="00767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25A4A" w:rsidRPr="00767512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5D5632" w:rsidRPr="00767512" w:rsidRDefault="00F609B9" w:rsidP="00525C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да</w:t>
            </w:r>
          </w:p>
        </w:tc>
        <w:tc>
          <w:tcPr>
            <w:tcW w:w="2268" w:type="dxa"/>
          </w:tcPr>
          <w:p w:rsidR="005D5632" w:rsidRDefault="00525C51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  <w:r w:rsidR="005D5632" w:rsidRPr="00CC3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B75026" w:rsidRPr="00B75026" w:rsidRDefault="005D5632" w:rsidP="0052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767512" w:rsidRDefault="005D5632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E7B72" w:rsidRPr="0076751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E7B72"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48EF" w:rsidRPr="0076751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DD6972" w:rsidRPr="00767512" w:rsidRDefault="00DD6972" w:rsidP="00DD6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о</w:t>
            </w:r>
            <w:proofErr w:type="spellEnd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Гора</w:t>
            </w:r>
            <w:proofErr w:type="spellEnd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дарки СВО)</w:t>
            </w:r>
            <w:r w:rsidR="008B7D24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атронаж семей</w:t>
            </w: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B7D24" w:rsidRPr="00767512" w:rsidRDefault="008B7D24" w:rsidP="00DD69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632" w:rsidRPr="00767512" w:rsidRDefault="00DD6972" w:rsidP="00DD69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га</w:t>
            </w:r>
            <w:proofErr w:type="spellEnd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нево</w:t>
            </w:r>
            <w:proofErr w:type="spellEnd"/>
            <w:r w:rsidR="008B7D24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дарки СВО) </w:t>
            </w:r>
          </w:p>
        </w:tc>
        <w:tc>
          <w:tcPr>
            <w:tcW w:w="2268" w:type="dxa"/>
          </w:tcPr>
          <w:p w:rsidR="00261711" w:rsidRDefault="00DD6972" w:rsidP="00973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  <w:r w:rsidR="008B7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иловская О.М.</w:t>
            </w:r>
          </w:p>
          <w:p w:rsidR="008B7D24" w:rsidRDefault="008B7D24" w:rsidP="00973E48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2125" w:type="dxa"/>
          </w:tcPr>
          <w:p w:rsidR="00B62C47" w:rsidRDefault="005D5632" w:rsidP="00973E48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9C7A7F" w:rsidRPr="005631AD" w:rsidTr="009915E1">
        <w:trPr>
          <w:trHeight w:val="414"/>
        </w:trPr>
        <w:tc>
          <w:tcPr>
            <w:tcW w:w="1134" w:type="dxa"/>
          </w:tcPr>
          <w:p w:rsidR="009C7A7F" w:rsidRPr="00767512" w:rsidRDefault="009C7A7F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E7B72" w:rsidRPr="00767512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E7B72"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48EF" w:rsidRPr="0076751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767512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973E48" w:rsidRPr="00767512" w:rsidRDefault="00973E48" w:rsidP="008B7D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D6972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ково</w:t>
            </w:r>
            <w:proofErr w:type="spellEnd"/>
            <w:r w:rsidR="00DD6972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естаково</w:t>
            </w:r>
            <w:r w:rsidR="00B70260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Городок</w:t>
            </w:r>
            <w:r w:rsidR="008B7D24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дарки СВО) с волонтерами </w:t>
            </w:r>
          </w:p>
        </w:tc>
        <w:tc>
          <w:tcPr>
            <w:tcW w:w="2268" w:type="dxa"/>
          </w:tcPr>
          <w:p w:rsidR="009C7A7F" w:rsidRPr="00B70260" w:rsidRDefault="00B70260" w:rsidP="00060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60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B7026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8B7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7D24">
              <w:rPr>
                <w:rFonts w:ascii="Times New Roman" w:hAnsi="Times New Roman" w:cs="Times New Roman"/>
                <w:sz w:val="24"/>
                <w:szCs w:val="24"/>
              </w:rPr>
              <w:t>Падерина</w:t>
            </w:r>
            <w:proofErr w:type="spellEnd"/>
            <w:r w:rsidR="008B7D24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2125" w:type="dxa"/>
          </w:tcPr>
          <w:p w:rsidR="009C7A7F" w:rsidRDefault="009C7A7F" w:rsidP="0002145B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9C7A7F" w:rsidRDefault="005D5632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A7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E7B7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9C7A7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E7B7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C7A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9C7A7F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5D5632" w:rsidRPr="005F7A27" w:rsidRDefault="005A5F61" w:rsidP="009C7A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ок (подарки СВО) </w:t>
            </w:r>
          </w:p>
        </w:tc>
        <w:tc>
          <w:tcPr>
            <w:tcW w:w="2268" w:type="dxa"/>
          </w:tcPr>
          <w:p w:rsidR="005D5632" w:rsidRDefault="005D5632" w:rsidP="00A82B89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="00FF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2125" w:type="dxa"/>
          </w:tcPr>
          <w:p w:rsidR="005D5632" w:rsidRDefault="005D563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C12D04" w:rsidRDefault="00A82B89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25A4A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D5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5D5632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1925B3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925B3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  <w:p w:rsidR="001925B3" w:rsidRPr="00625A4A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34070A" w:rsidRDefault="001925B3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</w:t>
            </w:r>
          </w:p>
          <w:p w:rsidR="005D5632" w:rsidRPr="00FD2A88" w:rsidRDefault="005D5632" w:rsidP="000214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FF2272" w:rsidRDefault="00FF2272" w:rsidP="0058456C">
            <w:pPr>
              <w:spacing w:line="240" w:lineRule="auto"/>
            </w:pPr>
          </w:p>
        </w:tc>
        <w:tc>
          <w:tcPr>
            <w:tcW w:w="2125" w:type="dxa"/>
          </w:tcPr>
          <w:p w:rsidR="005D5632" w:rsidRDefault="005D563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C12D04" w:rsidRDefault="005D5632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25A4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525C51" w:rsidRPr="00767512" w:rsidRDefault="00525C51" w:rsidP="00686E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ангск</w:t>
            </w:r>
            <w:proofErr w:type="spellEnd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испансеризация)</w:t>
            </w:r>
          </w:p>
          <w:p w:rsidR="00525C51" w:rsidRPr="00767512" w:rsidRDefault="00525C51" w:rsidP="00686E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011B" w:rsidRPr="005A1F2F" w:rsidRDefault="0007011B" w:rsidP="008B7D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632" w:rsidRDefault="008B7D24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  <w:r w:rsidR="005D5632"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5D5632" w:rsidRDefault="005D563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C12D04" w:rsidRDefault="005D5632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545E2A" w:rsidRDefault="005D5632" w:rsidP="00545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</w:t>
            </w:r>
            <w:r w:rsidR="00545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.30</w:t>
            </w:r>
          </w:p>
          <w:p w:rsidR="005D5632" w:rsidRPr="005A1F2F" w:rsidRDefault="005C30C3" w:rsidP="00545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</w:t>
            </w:r>
            <w:r w:rsidR="0026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у Теремка. </w:t>
            </w:r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5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</w:t>
            </w:r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B62C47" w:rsidRDefault="00261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</w:t>
            </w:r>
          </w:p>
          <w:p w:rsidR="00B62C47" w:rsidRDefault="00B62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1711" w:rsidRDefault="00261711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2125" w:type="dxa"/>
          </w:tcPr>
          <w:p w:rsidR="005D5632" w:rsidRDefault="005D5632" w:rsidP="00021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B62C47" w:rsidRDefault="00B62C47" w:rsidP="00B62C47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яев В.А. (12.00)          </w:t>
            </w:r>
          </w:p>
        </w:tc>
      </w:tr>
      <w:tr w:rsidR="005D5632" w:rsidRPr="005631AD" w:rsidTr="009915E1">
        <w:trPr>
          <w:trHeight w:val="414"/>
        </w:trPr>
        <w:tc>
          <w:tcPr>
            <w:tcW w:w="1134" w:type="dxa"/>
          </w:tcPr>
          <w:p w:rsidR="005D5632" w:rsidRPr="00C12D04" w:rsidRDefault="005D5632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2D0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spellEnd"/>
            <w:proofErr w:type="gramEnd"/>
          </w:p>
        </w:tc>
        <w:tc>
          <w:tcPr>
            <w:tcW w:w="5529" w:type="dxa"/>
          </w:tcPr>
          <w:p w:rsidR="00EE1350" w:rsidRDefault="00525C51" w:rsidP="00F4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600B6" w:rsidRPr="00060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="000600B6" w:rsidRPr="00060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</w:p>
          <w:p w:rsidR="00EE1350" w:rsidRDefault="00EE1350" w:rsidP="00F4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брам</w:t>
            </w:r>
            <w:r w:rsidR="00697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а 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EE1350" w:rsidRDefault="00EE1350" w:rsidP="00F4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632" w:rsidRPr="005D5632" w:rsidRDefault="000600B6" w:rsidP="00F4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0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 дети –инвалиды    ФОК</w:t>
            </w:r>
          </w:p>
          <w:p w:rsidR="005D5632" w:rsidRPr="005A1F2F" w:rsidRDefault="005D5632" w:rsidP="005A1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5632" w:rsidRDefault="00B75026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</w:tc>
        <w:tc>
          <w:tcPr>
            <w:tcW w:w="2125" w:type="dxa"/>
          </w:tcPr>
          <w:p w:rsidR="005D5632" w:rsidRPr="009B2E3C" w:rsidRDefault="005D5632" w:rsidP="00E6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9B2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</w:t>
            </w:r>
          </w:p>
        </w:tc>
      </w:tr>
      <w:tr w:rsidR="009C7A7F" w:rsidRPr="005631AD" w:rsidTr="000F66B2">
        <w:trPr>
          <w:trHeight w:val="690"/>
        </w:trPr>
        <w:tc>
          <w:tcPr>
            <w:tcW w:w="1134" w:type="dxa"/>
          </w:tcPr>
          <w:p w:rsidR="009C7A7F" w:rsidRPr="00C12D04" w:rsidRDefault="009C7A7F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2D04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B34CBF" w:rsidRPr="00767512" w:rsidRDefault="00B34CBF" w:rsidP="00B750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-Устюг </w:t>
            </w:r>
            <w:r w:rsidR="00B75026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="00B75026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B75026"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    </w:t>
            </w:r>
          </w:p>
          <w:p w:rsidR="00B36F77" w:rsidRPr="00767512" w:rsidRDefault="00B75026" w:rsidP="00B750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:rsidR="00B75026" w:rsidRPr="00767512" w:rsidRDefault="00B75026" w:rsidP="00B750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  <w:p w:rsidR="00B75026" w:rsidRPr="00767512" w:rsidRDefault="00B75026" w:rsidP="00B750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9C7A7F" w:rsidRPr="00767512" w:rsidRDefault="009C7A7F" w:rsidP="00A82B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A7F" w:rsidRDefault="009C7A7F" w:rsidP="00714736"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9C7A7F" w:rsidRDefault="009C7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B75026" w:rsidRPr="00B75026" w:rsidRDefault="00B7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26">
              <w:rPr>
                <w:rFonts w:ascii="Times New Roman" w:hAnsi="Times New Roman" w:cs="Times New Roman"/>
                <w:sz w:val="24"/>
                <w:szCs w:val="24"/>
              </w:rPr>
              <w:t>Киркин А.П.</w:t>
            </w:r>
          </w:p>
        </w:tc>
      </w:tr>
      <w:tr w:rsidR="005D5632" w:rsidRPr="005631AD" w:rsidTr="00886CD1">
        <w:trPr>
          <w:trHeight w:val="861"/>
        </w:trPr>
        <w:tc>
          <w:tcPr>
            <w:tcW w:w="1134" w:type="dxa"/>
          </w:tcPr>
          <w:p w:rsidR="005D5632" w:rsidRPr="00C12D04" w:rsidRDefault="005D5632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B34CBF" w:rsidRDefault="00B34CBF" w:rsidP="00B34C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. Уход автомобиля    </w:t>
            </w:r>
          </w:p>
          <w:p w:rsidR="005D5632" w:rsidRPr="005A1F2F" w:rsidRDefault="005D5632" w:rsidP="00B426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72" w:rsidRDefault="005D5632" w:rsidP="00B42670">
            <w:r w:rsidRPr="00442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5D5632" w:rsidRDefault="005D5632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9C7A7F" w:rsidRPr="005631AD" w:rsidTr="00886CD1">
        <w:trPr>
          <w:trHeight w:val="861"/>
        </w:trPr>
        <w:tc>
          <w:tcPr>
            <w:tcW w:w="1134" w:type="dxa"/>
          </w:tcPr>
          <w:p w:rsidR="009C7A7F" w:rsidRPr="00C12D04" w:rsidRDefault="009C7A7F" w:rsidP="00A82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12D04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686E45" w:rsidRPr="00625A4A" w:rsidRDefault="00525C51" w:rsidP="00686E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га</w:t>
            </w:r>
            <w:proofErr w:type="gramStart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</w:t>
            </w:r>
            <w:proofErr w:type="spellEnd"/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ателей услуг СРО взрослые инвалиды</w:t>
            </w:r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686E45"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9C7A7F" w:rsidRPr="005A1F2F" w:rsidRDefault="009C7A7F" w:rsidP="00714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7A7F" w:rsidRDefault="009C7A7F" w:rsidP="00714736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</w:tc>
        <w:tc>
          <w:tcPr>
            <w:tcW w:w="2125" w:type="dxa"/>
          </w:tcPr>
          <w:p w:rsidR="009C7A7F" w:rsidRDefault="009C7A7F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886CD1">
        <w:trPr>
          <w:trHeight w:val="577"/>
        </w:trPr>
        <w:tc>
          <w:tcPr>
            <w:tcW w:w="1134" w:type="dxa"/>
          </w:tcPr>
          <w:p w:rsidR="005D5632" w:rsidRPr="00C12D04" w:rsidRDefault="00625A4A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1F2CDD" w:rsidRDefault="005D5632" w:rsidP="0056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</w:p>
          <w:p w:rsidR="00B62C47" w:rsidRDefault="005D5632" w:rsidP="00566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-9.00 взрослые инвалид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К </w:t>
            </w:r>
          </w:p>
          <w:p w:rsidR="005D5632" w:rsidRPr="005A1F2F" w:rsidRDefault="00261711" w:rsidP="001925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15 у Теремка.                                                                </w:t>
            </w:r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2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</w:t>
            </w:r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="005D5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B62C47" w:rsidRDefault="00261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:rsidR="00261711" w:rsidRDefault="00B62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261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261711" w:rsidRDefault="00261711"/>
        </w:tc>
        <w:tc>
          <w:tcPr>
            <w:tcW w:w="2125" w:type="dxa"/>
          </w:tcPr>
          <w:p w:rsidR="005D5632" w:rsidRDefault="005D5632" w:rsidP="00686E45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  <w:r w:rsidR="00B62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иркин А.П. (12.00)          </w:t>
            </w:r>
          </w:p>
        </w:tc>
      </w:tr>
      <w:tr w:rsidR="005D5632" w:rsidRPr="005631AD" w:rsidTr="00231D57">
        <w:trPr>
          <w:trHeight w:val="538"/>
        </w:trPr>
        <w:tc>
          <w:tcPr>
            <w:tcW w:w="1134" w:type="dxa"/>
          </w:tcPr>
          <w:p w:rsidR="005D5632" w:rsidRPr="00C12D04" w:rsidRDefault="00A82B89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EA5853" w:rsidRDefault="00525C51" w:rsidP="00EA58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анг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D5632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11.45 взрослые инвалиды</w:t>
            </w:r>
            <w:r w:rsidR="00686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86E45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="00686E45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686E45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5D5632" w:rsidRPr="005A1F2F" w:rsidRDefault="005C30C3" w:rsidP="00686E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</w:tc>
        <w:tc>
          <w:tcPr>
            <w:tcW w:w="2268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EA5853" w:rsidRDefault="00EA5853" w:rsidP="00686E4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  <w:r w:rsidR="00686E45">
              <w:t xml:space="preserve"> </w:t>
            </w:r>
          </w:p>
        </w:tc>
        <w:tc>
          <w:tcPr>
            <w:tcW w:w="2125" w:type="dxa"/>
          </w:tcPr>
          <w:p w:rsidR="005D5632" w:rsidRDefault="005D5632">
            <w:proofErr w:type="spellStart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B22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D15D5C">
        <w:trPr>
          <w:trHeight w:val="588"/>
        </w:trPr>
        <w:tc>
          <w:tcPr>
            <w:tcW w:w="1134" w:type="dxa"/>
          </w:tcPr>
          <w:p w:rsidR="005D5632" w:rsidRPr="00C12D04" w:rsidRDefault="005D5632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2D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12D04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B75026" w:rsidRPr="005F7A27" w:rsidRDefault="007F6AA4" w:rsidP="00686E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ково. Ярмарка социальных услуг</w:t>
            </w:r>
            <w:r w:rsidRPr="00303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6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="00686E45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="00686E45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686E45"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686E45" w:rsidRDefault="00686E45" w:rsidP="00B750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  </w:t>
            </w:r>
          </w:p>
          <w:p w:rsidR="00B75026" w:rsidRDefault="00B75026" w:rsidP="007F6AA4">
            <w:pPr>
              <w:spacing w:line="240" w:lineRule="auto"/>
            </w:pPr>
          </w:p>
        </w:tc>
        <w:tc>
          <w:tcPr>
            <w:tcW w:w="2125" w:type="dxa"/>
          </w:tcPr>
          <w:p w:rsidR="005D563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B75026" w:rsidRDefault="00B75026"/>
        </w:tc>
      </w:tr>
      <w:tr w:rsidR="005D5632" w:rsidRPr="005631AD" w:rsidTr="005663E8">
        <w:trPr>
          <w:trHeight w:val="838"/>
        </w:trPr>
        <w:tc>
          <w:tcPr>
            <w:tcW w:w="1134" w:type="dxa"/>
          </w:tcPr>
          <w:p w:rsidR="005D5632" w:rsidRPr="00C12D04" w:rsidRDefault="00625A4A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proofErr w:type="gramStart"/>
            <w:r w:rsidR="005D5632"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FA48EF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48EF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  <w:p w:rsidR="00FA48EF" w:rsidRPr="00625A4A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FA48EF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</w:t>
            </w:r>
          </w:p>
          <w:p w:rsidR="005D5632" w:rsidRPr="00FD2A88" w:rsidRDefault="005D5632" w:rsidP="000F66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2272" w:rsidRPr="00C12D04" w:rsidRDefault="0019154A" w:rsidP="00FF227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.В.</w:t>
            </w:r>
          </w:p>
          <w:p w:rsidR="00FF2272" w:rsidRDefault="00FF2272"/>
        </w:tc>
        <w:tc>
          <w:tcPr>
            <w:tcW w:w="2125" w:type="dxa"/>
          </w:tcPr>
          <w:p w:rsidR="005D5632" w:rsidRDefault="005D5632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9C7A7F" w:rsidRPr="005631AD" w:rsidTr="005663E8">
        <w:trPr>
          <w:trHeight w:val="708"/>
        </w:trPr>
        <w:tc>
          <w:tcPr>
            <w:tcW w:w="1134" w:type="dxa"/>
          </w:tcPr>
          <w:p w:rsidR="009C7A7F" w:rsidRPr="007348DE" w:rsidRDefault="009C7A7F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8D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348D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348D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7348DE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5529" w:type="dxa"/>
          </w:tcPr>
          <w:p w:rsidR="001925B3" w:rsidRDefault="00686E45" w:rsidP="00714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="009C7A7F"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10.30 11.45 – Попов Н</w:t>
            </w:r>
          </w:p>
          <w:p w:rsidR="001925B3" w:rsidRDefault="001925B3" w:rsidP="00714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15 у Теремка.                                                                                                                                    </w:t>
            </w:r>
          </w:p>
          <w:p w:rsidR="009C7A7F" w:rsidRPr="005A1F2F" w:rsidRDefault="009C7A7F" w:rsidP="00686E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92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</w:t>
            </w:r>
          </w:p>
        </w:tc>
        <w:tc>
          <w:tcPr>
            <w:tcW w:w="2268" w:type="dxa"/>
          </w:tcPr>
          <w:p w:rsidR="00686E45" w:rsidRDefault="009C7A7F" w:rsidP="00714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686E45" w:rsidRPr="00C12D04" w:rsidRDefault="00686E45" w:rsidP="00686E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9C7A7F" w:rsidRDefault="009C7A7F" w:rsidP="00714736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9C7A7F" w:rsidRDefault="009C7A7F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AE4C7C">
        <w:trPr>
          <w:trHeight w:val="502"/>
        </w:trPr>
        <w:tc>
          <w:tcPr>
            <w:tcW w:w="1134" w:type="dxa"/>
          </w:tcPr>
          <w:p w:rsidR="005D5632" w:rsidRDefault="005D5632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5529" w:type="dxa"/>
          </w:tcPr>
          <w:p w:rsidR="00686E45" w:rsidRDefault="00686E45" w:rsidP="00006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686E45" w:rsidRDefault="00686E45" w:rsidP="00006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15 у Теремка</w:t>
            </w:r>
          </w:p>
          <w:p w:rsidR="00686E45" w:rsidRDefault="00686E45" w:rsidP="00006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5D5632" w:rsidRDefault="009C7A7F" w:rsidP="00006F53">
            <w:pPr>
              <w:spacing w:after="0" w:line="240" w:lineRule="auto"/>
            </w:pP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– участников коллектива «Грация в ЦДК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обода, Сорокино, с. Кич-Городок, ул. Большакова)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006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ЦСОН к 10.00</w:t>
            </w:r>
          </w:p>
        </w:tc>
        <w:tc>
          <w:tcPr>
            <w:tcW w:w="2268" w:type="dxa"/>
          </w:tcPr>
          <w:p w:rsidR="005D5632" w:rsidRDefault="005D5632" w:rsidP="00AE4C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FF2272" w:rsidRDefault="00FF2272" w:rsidP="00B75026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</w:tc>
        <w:tc>
          <w:tcPr>
            <w:tcW w:w="2125" w:type="dxa"/>
          </w:tcPr>
          <w:p w:rsidR="005D5632" w:rsidRDefault="005D563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5D5632" w:rsidRPr="005631AD" w:rsidTr="005663E8">
        <w:trPr>
          <w:trHeight w:val="760"/>
        </w:trPr>
        <w:tc>
          <w:tcPr>
            <w:tcW w:w="1134" w:type="dxa"/>
          </w:tcPr>
          <w:p w:rsidR="005D5632" w:rsidRDefault="005D5632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82B89">
              <w:rPr>
                <w:rFonts w:ascii="Times New Roman" w:hAnsi="Times New Roman" w:cs="Times New Roman"/>
                <w:color w:val="000000" w:themeColor="text1"/>
              </w:rPr>
              <w:t>7.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5529" w:type="dxa"/>
          </w:tcPr>
          <w:p w:rsidR="005C30C3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</w:t>
            </w:r>
            <w:r w:rsidR="00B45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</w:t>
            </w:r>
            <w:r w:rsidR="00B45C2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5D5632" w:rsidRDefault="005C30C3" w:rsidP="00B45C22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  <w:r w:rsidR="005D5632" w:rsidRPr="00EA0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2268" w:type="dxa"/>
          </w:tcPr>
          <w:p w:rsidR="00B45C22" w:rsidRDefault="005D56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5D5632" w:rsidRDefault="00B45C22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Протасова В.В.</w:t>
            </w:r>
            <w:r w:rsidR="005D5632" w:rsidRPr="006A5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5D5632" w:rsidRDefault="005D5632" w:rsidP="0002145B"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</w:tc>
      </w:tr>
      <w:tr w:rsidR="00686E45" w:rsidRPr="005631AD" w:rsidTr="005663E8">
        <w:trPr>
          <w:trHeight w:val="760"/>
        </w:trPr>
        <w:tc>
          <w:tcPr>
            <w:tcW w:w="1134" w:type="dxa"/>
          </w:tcPr>
          <w:p w:rsidR="00686E45" w:rsidRDefault="00686E45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8.0</w:t>
            </w:r>
            <w:r w:rsidR="00FA48EF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5529" w:type="dxa"/>
          </w:tcPr>
          <w:p w:rsidR="00686E45" w:rsidRDefault="00686E45" w:rsidP="00DC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воз получателей услуг СРО взрослые инвалиды</w:t>
            </w: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     </w:t>
            </w:r>
          </w:p>
          <w:p w:rsidR="00686E45" w:rsidRDefault="00686E45" w:rsidP="00DC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  <w:p w:rsidR="00686E45" w:rsidRPr="005F7A27" w:rsidRDefault="00686E45" w:rsidP="00DC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</w:t>
            </w:r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дети </w:t>
            </w:r>
            <w:proofErr w:type="gramStart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447E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2268" w:type="dxa"/>
          </w:tcPr>
          <w:p w:rsidR="00686E45" w:rsidRDefault="00686E45" w:rsidP="00DC7A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  </w:t>
            </w:r>
          </w:p>
          <w:p w:rsidR="00686E45" w:rsidRDefault="00686E45" w:rsidP="00DC7A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686E45" w:rsidRDefault="00686E45" w:rsidP="00DC7ADD">
            <w:pPr>
              <w:spacing w:line="240" w:lineRule="auto"/>
            </w:pPr>
          </w:p>
        </w:tc>
        <w:tc>
          <w:tcPr>
            <w:tcW w:w="2125" w:type="dxa"/>
          </w:tcPr>
          <w:p w:rsidR="00686E45" w:rsidRDefault="00686E45" w:rsidP="00DC7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686E45" w:rsidRDefault="00686E45" w:rsidP="00DC7ADD"/>
        </w:tc>
      </w:tr>
      <w:tr w:rsidR="00FA48EF" w:rsidRPr="005631AD" w:rsidTr="005663E8">
        <w:trPr>
          <w:trHeight w:val="760"/>
        </w:trPr>
        <w:tc>
          <w:tcPr>
            <w:tcW w:w="1134" w:type="dxa"/>
          </w:tcPr>
          <w:p w:rsidR="00FA48EF" w:rsidRDefault="00FA48EF" w:rsidP="00FA48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1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5529" w:type="dxa"/>
          </w:tcPr>
          <w:p w:rsidR="00FA48EF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</w:t>
            </w: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48EF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  <w:p w:rsidR="00FA48EF" w:rsidRPr="00625A4A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FA48EF" w:rsidRDefault="00FA48EF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              </w:t>
            </w:r>
          </w:p>
          <w:p w:rsidR="00FA48EF" w:rsidRDefault="00FA48EF" w:rsidP="00DC7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8EF" w:rsidRDefault="00FA48EF" w:rsidP="006669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             </w:t>
            </w:r>
          </w:p>
          <w:p w:rsidR="00FA48EF" w:rsidRDefault="00FA48EF" w:rsidP="006669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FA48EF" w:rsidRDefault="00FA48EF" w:rsidP="00666964">
            <w:pPr>
              <w:spacing w:line="240" w:lineRule="auto"/>
            </w:pPr>
          </w:p>
        </w:tc>
        <w:tc>
          <w:tcPr>
            <w:tcW w:w="2125" w:type="dxa"/>
          </w:tcPr>
          <w:p w:rsidR="00FA48EF" w:rsidRDefault="00FA48EF" w:rsidP="0066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еевский</w:t>
            </w:r>
            <w:proofErr w:type="spellEnd"/>
            <w:r w:rsidRPr="00DE2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Н.</w:t>
            </w:r>
          </w:p>
          <w:p w:rsidR="00FA48EF" w:rsidRDefault="00FA48EF" w:rsidP="00666964"/>
        </w:tc>
      </w:tr>
    </w:tbl>
    <w:p w:rsidR="00B75026" w:rsidRDefault="00B75026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415E8" w:rsidRDefault="00C415E8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C1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sectPr w:rsidR="004975C1" w:rsidSect="00FA48E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5E0"/>
    <w:rsid w:val="0000683A"/>
    <w:rsid w:val="00006F53"/>
    <w:rsid w:val="00010460"/>
    <w:rsid w:val="000117A5"/>
    <w:rsid w:val="00012338"/>
    <w:rsid w:val="00013311"/>
    <w:rsid w:val="0001498B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6248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5434"/>
    <w:rsid w:val="00053036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7011B"/>
    <w:rsid w:val="00072FF3"/>
    <w:rsid w:val="00073E06"/>
    <w:rsid w:val="0007446D"/>
    <w:rsid w:val="00074CF1"/>
    <w:rsid w:val="000752C7"/>
    <w:rsid w:val="000755C9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A0AC3"/>
    <w:rsid w:val="000A0F90"/>
    <w:rsid w:val="000A4BE4"/>
    <w:rsid w:val="000A6B98"/>
    <w:rsid w:val="000A7F7D"/>
    <w:rsid w:val="000B0762"/>
    <w:rsid w:val="000B0CE9"/>
    <w:rsid w:val="000B2280"/>
    <w:rsid w:val="000B47F7"/>
    <w:rsid w:val="000B59A9"/>
    <w:rsid w:val="000C0AA8"/>
    <w:rsid w:val="000C0CAF"/>
    <w:rsid w:val="000C3204"/>
    <w:rsid w:val="000C5A81"/>
    <w:rsid w:val="000C6A3B"/>
    <w:rsid w:val="000D068F"/>
    <w:rsid w:val="000D0E0B"/>
    <w:rsid w:val="000D21E5"/>
    <w:rsid w:val="000D3AAC"/>
    <w:rsid w:val="000D3D5E"/>
    <w:rsid w:val="000E21B6"/>
    <w:rsid w:val="000E713D"/>
    <w:rsid w:val="000F3004"/>
    <w:rsid w:val="000F34F0"/>
    <w:rsid w:val="000F66B2"/>
    <w:rsid w:val="000F7BA6"/>
    <w:rsid w:val="00101C0E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5C79"/>
    <w:rsid w:val="0011610E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48D9"/>
    <w:rsid w:val="00125718"/>
    <w:rsid w:val="00126F22"/>
    <w:rsid w:val="00126FEA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730"/>
    <w:rsid w:val="00155557"/>
    <w:rsid w:val="00155D35"/>
    <w:rsid w:val="00155EF1"/>
    <w:rsid w:val="001626C3"/>
    <w:rsid w:val="00162A04"/>
    <w:rsid w:val="00171F31"/>
    <w:rsid w:val="00172750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154A"/>
    <w:rsid w:val="001925B3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2052"/>
    <w:rsid w:val="001D47A2"/>
    <w:rsid w:val="001D6F8D"/>
    <w:rsid w:val="001D72B7"/>
    <w:rsid w:val="001D79C5"/>
    <w:rsid w:val="001D7A28"/>
    <w:rsid w:val="001E07D1"/>
    <w:rsid w:val="001E1146"/>
    <w:rsid w:val="001E13D7"/>
    <w:rsid w:val="001E1E3B"/>
    <w:rsid w:val="001E7079"/>
    <w:rsid w:val="001E7415"/>
    <w:rsid w:val="001E7901"/>
    <w:rsid w:val="001E7DE0"/>
    <w:rsid w:val="001F185F"/>
    <w:rsid w:val="001F2CDD"/>
    <w:rsid w:val="001F4208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35CB"/>
    <w:rsid w:val="0021360B"/>
    <w:rsid w:val="00213800"/>
    <w:rsid w:val="00214608"/>
    <w:rsid w:val="00217AFA"/>
    <w:rsid w:val="00223A82"/>
    <w:rsid w:val="0022494C"/>
    <w:rsid w:val="002259FD"/>
    <w:rsid w:val="002309C2"/>
    <w:rsid w:val="00231D57"/>
    <w:rsid w:val="00233CDB"/>
    <w:rsid w:val="00233FBA"/>
    <w:rsid w:val="00237538"/>
    <w:rsid w:val="002379B1"/>
    <w:rsid w:val="00241AE5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6FAF"/>
    <w:rsid w:val="00257A8E"/>
    <w:rsid w:val="00261137"/>
    <w:rsid w:val="00261711"/>
    <w:rsid w:val="00261B7C"/>
    <w:rsid w:val="00262CD3"/>
    <w:rsid w:val="00266B50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DED"/>
    <w:rsid w:val="00282569"/>
    <w:rsid w:val="0028281F"/>
    <w:rsid w:val="00284F23"/>
    <w:rsid w:val="0028683F"/>
    <w:rsid w:val="00290949"/>
    <w:rsid w:val="00294942"/>
    <w:rsid w:val="00294B9A"/>
    <w:rsid w:val="00296330"/>
    <w:rsid w:val="002976C5"/>
    <w:rsid w:val="002A0932"/>
    <w:rsid w:val="002A33A3"/>
    <w:rsid w:val="002A5394"/>
    <w:rsid w:val="002A6396"/>
    <w:rsid w:val="002A65F3"/>
    <w:rsid w:val="002A6EAB"/>
    <w:rsid w:val="002A753D"/>
    <w:rsid w:val="002B247B"/>
    <w:rsid w:val="002B2E01"/>
    <w:rsid w:val="002B538D"/>
    <w:rsid w:val="002B663B"/>
    <w:rsid w:val="002B6CC1"/>
    <w:rsid w:val="002B6D74"/>
    <w:rsid w:val="002C0EBE"/>
    <w:rsid w:val="002C2004"/>
    <w:rsid w:val="002C2468"/>
    <w:rsid w:val="002C340D"/>
    <w:rsid w:val="002C3C4D"/>
    <w:rsid w:val="002C3E11"/>
    <w:rsid w:val="002C4151"/>
    <w:rsid w:val="002C4C53"/>
    <w:rsid w:val="002C4DEE"/>
    <w:rsid w:val="002C50F8"/>
    <w:rsid w:val="002C56E5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6A0B"/>
    <w:rsid w:val="002F6D02"/>
    <w:rsid w:val="002F7BCD"/>
    <w:rsid w:val="00300546"/>
    <w:rsid w:val="003058F6"/>
    <w:rsid w:val="00305F58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3AC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801B5"/>
    <w:rsid w:val="003806EE"/>
    <w:rsid w:val="00384DA0"/>
    <w:rsid w:val="00386FA0"/>
    <w:rsid w:val="00391F6F"/>
    <w:rsid w:val="00393D26"/>
    <w:rsid w:val="003941D1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C104B"/>
    <w:rsid w:val="003C11B6"/>
    <w:rsid w:val="003C2FDD"/>
    <w:rsid w:val="003C3247"/>
    <w:rsid w:val="003C3CA8"/>
    <w:rsid w:val="003C683F"/>
    <w:rsid w:val="003C73B7"/>
    <w:rsid w:val="003D1DF1"/>
    <w:rsid w:val="003D3353"/>
    <w:rsid w:val="003D582A"/>
    <w:rsid w:val="003D6BB4"/>
    <w:rsid w:val="003D6D9C"/>
    <w:rsid w:val="003E1448"/>
    <w:rsid w:val="003E2AD3"/>
    <w:rsid w:val="003E358C"/>
    <w:rsid w:val="003E4DC0"/>
    <w:rsid w:val="003F012A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D7"/>
    <w:rsid w:val="00406A4F"/>
    <w:rsid w:val="0040731F"/>
    <w:rsid w:val="004106B8"/>
    <w:rsid w:val="00412817"/>
    <w:rsid w:val="00412E04"/>
    <w:rsid w:val="00415F20"/>
    <w:rsid w:val="004162B8"/>
    <w:rsid w:val="0041756C"/>
    <w:rsid w:val="00420C9C"/>
    <w:rsid w:val="00421266"/>
    <w:rsid w:val="004238A1"/>
    <w:rsid w:val="00423D60"/>
    <w:rsid w:val="00426C08"/>
    <w:rsid w:val="00427CD1"/>
    <w:rsid w:val="00427E36"/>
    <w:rsid w:val="00427FC6"/>
    <w:rsid w:val="00430C2E"/>
    <w:rsid w:val="00431D60"/>
    <w:rsid w:val="00432B29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6005"/>
    <w:rsid w:val="00446E24"/>
    <w:rsid w:val="00446EF3"/>
    <w:rsid w:val="00447E87"/>
    <w:rsid w:val="00450FA8"/>
    <w:rsid w:val="00452283"/>
    <w:rsid w:val="0045231C"/>
    <w:rsid w:val="00453173"/>
    <w:rsid w:val="004561F7"/>
    <w:rsid w:val="004568D4"/>
    <w:rsid w:val="00457A2D"/>
    <w:rsid w:val="00460859"/>
    <w:rsid w:val="00460F81"/>
    <w:rsid w:val="004610DC"/>
    <w:rsid w:val="00461E28"/>
    <w:rsid w:val="00464F75"/>
    <w:rsid w:val="004662ED"/>
    <w:rsid w:val="0047260C"/>
    <w:rsid w:val="00474CF8"/>
    <w:rsid w:val="00475BC6"/>
    <w:rsid w:val="00480169"/>
    <w:rsid w:val="00480177"/>
    <w:rsid w:val="00481A59"/>
    <w:rsid w:val="00483734"/>
    <w:rsid w:val="00483766"/>
    <w:rsid w:val="00484BA2"/>
    <w:rsid w:val="00485914"/>
    <w:rsid w:val="00485AD3"/>
    <w:rsid w:val="00495004"/>
    <w:rsid w:val="004957AA"/>
    <w:rsid w:val="00496481"/>
    <w:rsid w:val="00496CBE"/>
    <w:rsid w:val="004975C1"/>
    <w:rsid w:val="004A2998"/>
    <w:rsid w:val="004A33BF"/>
    <w:rsid w:val="004A3E30"/>
    <w:rsid w:val="004A46C6"/>
    <w:rsid w:val="004A57BB"/>
    <w:rsid w:val="004A5FAC"/>
    <w:rsid w:val="004A6533"/>
    <w:rsid w:val="004A6B0D"/>
    <w:rsid w:val="004B09E3"/>
    <w:rsid w:val="004B14F8"/>
    <w:rsid w:val="004B19AD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D284D"/>
    <w:rsid w:val="004D6C5A"/>
    <w:rsid w:val="004D6CA5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E33"/>
    <w:rsid w:val="004F4199"/>
    <w:rsid w:val="004F6962"/>
    <w:rsid w:val="004F7E08"/>
    <w:rsid w:val="00500781"/>
    <w:rsid w:val="00500FAA"/>
    <w:rsid w:val="00504C9A"/>
    <w:rsid w:val="00505CB4"/>
    <w:rsid w:val="0051004F"/>
    <w:rsid w:val="005109F5"/>
    <w:rsid w:val="00512C0E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F47"/>
    <w:rsid w:val="00541CDA"/>
    <w:rsid w:val="005424B6"/>
    <w:rsid w:val="00542EA0"/>
    <w:rsid w:val="00545894"/>
    <w:rsid w:val="00545E2A"/>
    <w:rsid w:val="00551935"/>
    <w:rsid w:val="0055203D"/>
    <w:rsid w:val="00556FAD"/>
    <w:rsid w:val="00557ACD"/>
    <w:rsid w:val="005610E6"/>
    <w:rsid w:val="00561B46"/>
    <w:rsid w:val="005622C7"/>
    <w:rsid w:val="005631AD"/>
    <w:rsid w:val="00563C2A"/>
    <w:rsid w:val="00566210"/>
    <w:rsid w:val="005663E8"/>
    <w:rsid w:val="00567053"/>
    <w:rsid w:val="00567ADF"/>
    <w:rsid w:val="00572902"/>
    <w:rsid w:val="00572C1F"/>
    <w:rsid w:val="0057332D"/>
    <w:rsid w:val="00573BB1"/>
    <w:rsid w:val="00577535"/>
    <w:rsid w:val="00581375"/>
    <w:rsid w:val="00582440"/>
    <w:rsid w:val="00583B15"/>
    <w:rsid w:val="0058456C"/>
    <w:rsid w:val="00585F81"/>
    <w:rsid w:val="00586909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4829"/>
    <w:rsid w:val="005A55B3"/>
    <w:rsid w:val="005A5F61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7CCC"/>
    <w:rsid w:val="005E2A2D"/>
    <w:rsid w:val="005E30A1"/>
    <w:rsid w:val="005E5161"/>
    <w:rsid w:val="005E577A"/>
    <w:rsid w:val="005E650E"/>
    <w:rsid w:val="005E7543"/>
    <w:rsid w:val="005E7F93"/>
    <w:rsid w:val="005F1088"/>
    <w:rsid w:val="005F1477"/>
    <w:rsid w:val="005F262A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942"/>
    <w:rsid w:val="006123B7"/>
    <w:rsid w:val="00613A58"/>
    <w:rsid w:val="00615EA3"/>
    <w:rsid w:val="00617655"/>
    <w:rsid w:val="0062501D"/>
    <w:rsid w:val="00625535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E63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138F"/>
    <w:rsid w:val="00661E6F"/>
    <w:rsid w:val="00664E53"/>
    <w:rsid w:val="0066640E"/>
    <w:rsid w:val="00666959"/>
    <w:rsid w:val="00670E21"/>
    <w:rsid w:val="00671414"/>
    <w:rsid w:val="006714FB"/>
    <w:rsid w:val="00674AFB"/>
    <w:rsid w:val="00677588"/>
    <w:rsid w:val="0068091D"/>
    <w:rsid w:val="006816F9"/>
    <w:rsid w:val="00684BC0"/>
    <w:rsid w:val="00685314"/>
    <w:rsid w:val="00686871"/>
    <w:rsid w:val="00686E45"/>
    <w:rsid w:val="00687491"/>
    <w:rsid w:val="00687C1B"/>
    <w:rsid w:val="00692531"/>
    <w:rsid w:val="00693E3F"/>
    <w:rsid w:val="00694EAE"/>
    <w:rsid w:val="00696F83"/>
    <w:rsid w:val="00697965"/>
    <w:rsid w:val="00697CD6"/>
    <w:rsid w:val="006A0152"/>
    <w:rsid w:val="006A26BD"/>
    <w:rsid w:val="006A5348"/>
    <w:rsid w:val="006A660A"/>
    <w:rsid w:val="006A693D"/>
    <w:rsid w:val="006B214B"/>
    <w:rsid w:val="006B556C"/>
    <w:rsid w:val="006B5D26"/>
    <w:rsid w:val="006B699A"/>
    <w:rsid w:val="006B7F06"/>
    <w:rsid w:val="006C1CAA"/>
    <w:rsid w:val="006C21A8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E7E67"/>
    <w:rsid w:val="006F3EC9"/>
    <w:rsid w:val="006F5829"/>
    <w:rsid w:val="00701217"/>
    <w:rsid w:val="007031BF"/>
    <w:rsid w:val="00704B1E"/>
    <w:rsid w:val="007107B2"/>
    <w:rsid w:val="00711A4A"/>
    <w:rsid w:val="00711C46"/>
    <w:rsid w:val="00711FB7"/>
    <w:rsid w:val="00713075"/>
    <w:rsid w:val="00713507"/>
    <w:rsid w:val="00714238"/>
    <w:rsid w:val="00715337"/>
    <w:rsid w:val="007157E4"/>
    <w:rsid w:val="00715FD4"/>
    <w:rsid w:val="00717312"/>
    <w:rsid w:val="00721594"/>
    <w:rsid w:val="00721E6C"/>
    <w:rsid w:val="007232BD"/>
    <w:rsid w:val="00723EC4"/>
    <w:rsid w:val="00724F06"/>
    <w:rsid w:val="00725FE0"/>
    <w:rsid w:val="0072710E"/>
    <w:rsid w:val="0073022E"/>
    <w:rsid w:val="007312B9"/>
    <w:rsid w:val="00732091"/>
    <w:rsid w:val="007348DE"/>
    <w:rsid w:val="0073601E"/>
    <w:rsid w:val="00736AD1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336C"/>
    <w:rsid w:val="00754BB1"/>
    <w:rsid w:val="007573EF"/>
    <w:rsid w:val="00761955"/>
    <w:rsid w:val="007626D9"/>
    <w:rsid w:val="007626F1"/>
    <w:rsid w:val="00763D54"/>
    <w:rsid w:val="00766369"/>
    <w:rsid w:val="00767512"/>
    <w:rsid w:val="0077055B"/>
    <w:rsid w:val="00770EB3"/>
    <w:rsid w:val="007720CE"/>
    <w:rsid w:val="007734AC"/>
    <w:rsid w:val="00773E50"/>
    <w:rsid w:val="00774235"/>
    <w:rsid w:val="00774593"/>
    <w:rsid w:val="0077665E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90620"/>
    <w:rsid w:val="00790E77"/>
    <w:rsid w:val="007936A3"/>
    <w:rsid w:val="00796404"/>
    <w:rsid w:val="00796A10"/>
    <w:rsid w:val="00797143"/>
    <w:rsid w:val="00797A1B"/>
    <w:rsid w:val="007A03E6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6594"/>
    <w:rsid w:val="007D4904"/>
    <w:rsid w:val="007D4B5B"/>
    <w:rsid w:val="007D5231"/>
    <w:rsid w:val="007E22B9"/>
    <w:rsid w:val="007E2574"/>
    <w:rsid w:val="007E4FD3"/>
    <w:rsid w:val="007E58B2"/>
    <w:rsid w:val="007E5FA4"/>
    <w:rsid w:val="007E6A1D"/>
    <w:rsid w:val="007E7147"/>
    <w:rsid w:val="007F09DF"/>
    <w:rsid w:val="007F0CD6"/>
    <w:rsid w:val="007F12CB"/>
    <w:rsid w:val="007F380C"/>
    <w:rsid w:val="007F6531"/>
    <w:rsid w:val="007F6812"/>
    <w:rsid w:val="007F6AA4"/>
    <w:rsid w:val="00800D68"/>
    <w:rsid w:val="00802B09"/>
    <w:rsid w:val="00802B3E"/>
    <w:rsid w:val="00803B19"/>
    <w:rsid w:val="0080776D"/>
    <w:rsid w:val="00807D80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84D"/>
    <w:rsid w:val="0082796A"/>
    <w:rsid w:val="00830DBF"/>
    <w:rsid w:val="0083228D"/>
    <w:rsid w:val="00834124"/>
    <w:rsid w:val="00834B0C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902"/>
    <w:rsid w:val="00866130"/>
    <w:rsid w:val="00870900"/>
    <w:rsid w:val="00871DED"/>
    <w:rsid w:val="00872063"/>
    <w:rsid w:val="008720C1"/>
    <w:rsid w:val="00876577"/>
    <w:rsid w:val="0087663E"/>
    <w:rsid w:val="00877DF7"/>
    <w:rsid w:val="00880003"/>
    <w:rsid w:val="008810E4"/>
    <w:rsid w:val="00881B1D"/>
    <w:rsid w:val="0088497B"/>
    <w:rsid w:val="008866FE"/>
    <w:rsid w:val="00886CD1"/>
    <w:rsid w:val="008876B8"/>
    <w:rsid w:val="00891523"/>
    <w:rsid w:val="00893B55"/>
    <w:rsid w:val="00894E1E"/>
    <w:rsid w:val="0089529C"/>
    <w:rsid w:val="008A2054"/>
    <w:rsid w:val="008A3309"/>
    <w:rsid w:val="008A3701"/>
    <w:rsid w:val="008A3C7B"/>
    <w:rsid w:val="008A5065"/>
    <w:rsid w:val="008A517B"/>
    <w:rsid w:val="008A6DAF"/>
    <w:rsid w:val="008A777F"/>
    <w:rsid w:val="008B119C"/>
    <w:rsid w:val="008B122C"/>
    <w:rsid w:val="008B414F"/>
    <w:rsid w:val="008B4432"/>
    <w:rsid w:val="008B7D24"/>
    <w:rsid w:val="008C3647"/>
    <w:rsid w:val="008C64FD"/>
    <w:rsid w:val="008C6CD4"/>
    <w:rsid w:val="008C786F"/>
    <w:rsid w:val="008D07F9"/>
    <w:rsid w:val="008D2E0D"/>
    <w:rsid w:val="008D3AA4"/>
    <w:rsid w:val="008D4205"/>
    <w:rsid w:val="008D5664"/>
    <w:rsid w:val="008D59E2"/>
    <w:rsid w:val="008D7661"/>
    <w:rsid w:val="008E012F"/>
    <w:rsid w:val="008E0474"/>
    <w:rsid w:val="008E0AE2"/>
    <w:rsid w:val="008E0FD3"/>
    <w:rsid w:val="008E22E9"/>
    <w:rsid w:val="008E4ADC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DD4"/>
    <w:rsid w:val="00902155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47D"/>
    <w:rsid w:val="00921228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23BC"/>
    <w:rsid w:val="00962451"/>
    <w:rsid w:val="00963DB6"/>
    <w:rsid w:val="009672E4"/>
    <w:rsid w:val="00967884"/>
    <w:rsid w:val="00971A3D"/>
    <w:rsid w:val="00972808"/>
    <w:rsid w:val="00972CE8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7C5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71D3"/>
    <w:rsid w:val="009A7B23"/>
    <w:rsid w:val="009A7E39"/>
    <w:rsid w:val="009B22A5"/>
    <w:rsid w:val="009B2E3C"/>
    <w:rsid w:val="009B364E"/>
    <w:rsid w:val="009B37C8"/>
    <w:rsid w:val="009B6B64"/>
    <w:rsid w:val="009B7B4E"/>
    <w:rsid w:val="009C014E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7008"/>
    <w:rsid w:val="009E1695"/>
    <w:rsid w:val="009E1A78"/>
    <w:rsid w:val="009E1AF4"/>
    <w:rsid w:val="009E1F1B"/>
    <w:rsid w:val="009E1F43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159C"/>
    <w:rsid w:val="00A06114"/>
    <w:rsid w:val="00A07094"/>
    <w:rsid w:val="00A11E39"/>
    <w:rsid w:val="00A1253B"/>
    <w:rsid w:val="00A132FB"/>
    <w:rsid w:val="00A13AF6"/>
    <w:rsid w:val="00A154C2"/>
    <w:rsid w:val="00A16EE2"/>
    <w:rsid w:val="00A17ECE"/>
    <w:rsid w:val="00A20830"/>
    <w:rsid w:val="00A23772"/>
    <w:rsid w:val="00A247D7"/>
    <w:rsid w:val="00A253A9"/>
    <w:rsid w:val="00A260AA"/>
    <w:rsid w:val="00A27D1F"/>
    <w:rsid w:val="00A41A4A"/>
    <w:rsid w:val="00A41E47"/>
    <w:rsid w:val="00A507C0"/>
    <w:rsid w:val="00A515D9"/>
    <w:rsid w:val="00A51FFE"/>
    <w:rsid w:val="00A564A5"/>
    <w:rsid w:val="00A60296"/>
    <w:rsid w:val="00A61030"/>
    <w:rsid w:val="00A61EAB"/>
    <w:rsid w:val="00A63E85"/>
    <w:rsid w:val="00A63EF2"/>
    <w:rsid w:val="00A6775F"/>
    <w:rsid w:val="00A709D9"/>
    <w:rsid w:val="00A70A7E"/>
    <w:rsid w:val="00A726A0"/>
    <w:rsid w:val="00A72F8D"/>
    <w:rsid w:val="00A73175"/>
    <w:rsid w:val="00A75A19"/>
    <w:rsid w:val="00A76601"/>
    <w:rsid w:val="00A77085"/>
    <w:rsid w:val="00A8074E"/>
    <w:rsid w:val="00A81D53"/>
    <w:rsid w:val="00A82873"/>
    <w:rsid w:val="00A82B89"/>
    <w:rsid w:val="00A82EAE"/>
    <w:rsid w:val="00A84466"/>
    <w:rsid w:val="00A871A8"/>
    <w:rsid w:val="00A87CCC"/>
    <w:rsid w:val="00A922E7"/>
    <w:rsid w:val="00A92B29"/>
    <w:rsid w:val="00A94518"/>
    <w:rsid w:val="00A94B0E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4C7C"/>
    <w:rsid w:val="00AE5621"/>
    <w:rsid w:val="00AE7106"/>
    <w:rsid w:val="00AE752F"/>
    <w:rsid w:val="00AF3481"/>
    <w:rsid w:val="00AF744C"/>
    <w:rsid w:val="00AF7E26"/>
    <w:rsid w:val="00B05AA6"/>
    <w:rsid w:val="00B10E8E"/>
    <w:rsid w:val="00B1203A"/>
    <w:rsid w:val="00B123D6"/>
    <w:rsid w:val="00B12BCF"/>
    <w:rsid w:val="00B141F3"/>
    <w:rsid w:val="00B14B84"/>
    <w:rsid w:val="00B14C39"/>
    <w:rsid w:val="00B15613"/>
    <w:rsid w:val="00B177C9"/>
    <w:rsid w:val="00B212ED"/>
    <w:rsid w:val="00B22979"/>
    <w:rsid w:val="00B23972"/>
    <w:rsid w:val="00B24CB9"/>
    <w:rsid w:val="00B27355"/>
    <w:rsid w:val="00B27CF9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F77"/>
    <w:rsid w:val="00B37494"/>
    <w:rsid w:val="00B4112D"/>
    <w:rsid w:val="00B420B0"/>
    <w:rsid w:val="00B42670"/>
    <w:rsid w:val="00B429CD"/>
    <w:rsid w:val="00B45C22"/>
    <w:rsid w:val="00B464E0"/>
    <w:rsid w:val="00B46DD2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6711"/>
    <w:rsid w:val="00B672C5"/>
    <w:rsid w:val="00B672E1"/>
    <w:rsid w:val="00B70260"/>
    <w:rsid w:val="00B70714"/>
    <w:rsid w:val="00B71C64"/>
    <w:rsid w:val="00B75026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91839"/>
    <w:rsid w:val="00B92D1E"/>
    <w:rsid w:val="00B93DBA"/>
    <w:rsid w:val="00B97798"/>
    <w:rsid w:val="00BA25CF"/>
    <w:rsid w:val="00BA5383"/>
    <w:rsid w:val="00BA644B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F7A"/>
    <w:rsid w:val="00BD24E9"/>
    <w:rsid w:val="00BD2BD2"/>
    <w:rsid w:val="00BD3844"/>
    <w:rsid w:val="00BD4420"/>
    <w:rsid w:val="00BD46C4"/>
    <w:rsid w:val="00BD479D"/>
    <w:rsid w:val="00BD50E5"/>
    <w:rsid w:val="00BD75D0"/>
    <w:rsid w:val="00BE272B"/>
    <w:rsid w:val="00BE3D2D"/>
    <w:rsid w:val="00BE63BE"/>
    <w:rsid w:val="00BE6A12"/>
    <w:rsid w:val="00BE7D27"/>
    <w:rsid w:val="00BF236E"/>
    <w:rsid w:val="00BF3E18"/>
    <w:rsid w:val="00BF4E9B"/>
    <w:rsid w:val="00BF685A"/>
    <w:rsid w:val="00C00230"/>
    <w:rsid w:val="00C0463A"/>
    <w:rsid w:val="00C04B43"/>
    <w:rsid w:val="00C0575B"/>
    <w:rsid w:val="00C06A12"/>
    <w:rsid w:val="00C118AF"/>
    <w:rsid w:val="00C135D2"/>
    <w:rsid w:val="00C13D0E"/>
    <w:rsid w:val="00C140CC"/>
    <w:rsid w:val="00C16D8B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702B3"/>
    <w:rsid w:val="00C71327"/>
    <w:rsid w:val="00C74790"/>
    <w:rsid w:val="00C757B8"/>
    <w:rsid w:val="00C768D9"/>
    <w:rsid w:val="00C76BA8"/>
    <w:rsid w:val="00C80485"/>
    <w:rsid w:val="00C80D38"/>
    <w:rsid w:val="00C823D4"/>
    <w:rsid w:val="00C84195"/>
    <w:rsid w:val="00C8441B"/>
    <w:rsid w:val="00C85BBC"/>
    <w:rsid w:val="00C86A2D"/>
    <w:rsid w:val="00C87880"/>
    <w:rsid w:val="00C87D82"/>
    <w:rsid w:val="00C93A88"/>
    <w:rsid w:val="00C93AFF"/>
    <w:rsid w:val="00C93E4A"/>
    <w:rsid w:val="00C95762"/>
    <w:rsid w:val="00C95D96"/>
    <w:rsid w:val="00C9602D"/>
    <w:rsid w:val="00C9613E"/>
    <w:rsid w:val="00C96FDA"/>
    <w:rsid w:val="00CA21CB"/>
    <w:rsid w:val="00CA6235"/>
    <w:rsid w:val="00CB0902"/>
    <w:rsid w:val="00CB715B"/>
    <w:rsid w:val="00CC04EA"/>
    <w:rsid w:val="00CC09E8"/>
    <w:rsid w:val="00CC2C84"/>
    <w:rsid w:val="00CC3470"/>
    <w:rsid w:val="00CC3BED"/>
    <w:rsid w:val="00CC3FBB"/>
    <w:rsid w:val="00CC447C"/>
    <w:rsid w:val="00CC53A8"/>
    <w:rsid w:val="00CC625C"/>
    <w:rsid w:val="00CC6D5E"/>
    <w:rsid w:val="00CD089F"/>
    <w:rsid w:val="00CD3B08"/>
    <w:rsid w:val="00CD3EA0"/>
    <w:rsid w:val="00CD41AF"/>
    <w:rsid w:val="00CD4B58"/>
    <w:rsid w:val="00CD4C88"/>
    <w:rsid w:val="00CE1B2A"/>
    <w:rsid w:val="00CE2142"/>
    <w:rsid w:val="00CE2B16"/>
    <w:rsid w:val="00CE2FBA"/>
    <w:rsid w:val="00CE3E0D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4376"/>
    <w:rsid w:val="00D05997"/>
    <w:rsid w:val="00D07455"/>
    <w:rsid w:val="00D078B9"/>
    <w:rsid w:val="00D07EA0"/>
    <w:rsid w:val="00D1007F"/>
    <w:rsid w:val="00D133F0"/>
    <w:rsid w:val="00D15AF5"/>
    <w:rsid w:val="00D15D5C"/>
    <w:rsid w:val="00D16017"/>
    <w:rsid w:val="00D211B5"/>
    <w:rsid w:val="00D21C70"/>
    <w:rsid w:val="00D2269D"/>
    <w:rsid w:val="00D26BF6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403C9"/>
    <w:rsid w:val="00D40E98"/>
    <w:rsid w:val="00D412BD"/>
    <w:rsid w:val="00D429FD"/>
    <w:rsid w:val="00D43E82"/>
    <w:rsid w:val="00D46DB2"/>
    <w:rsid w:val="00D57C66"/>
    <w:rsid w:val="00D60DB8"/>
    <w:rsid w:val="00D61DA1"/>
    <w:rsid w:val="00D621DB"/>
    <w:rsid w:val="00D62538"/>
    <w:rsid w:val="00D63869"/>
    <w:rsid w:val="00D66084"/>
    <w:rsid w:val="00D67553"/>
    <w:rsid w:val="00D67AF8"/>
    <w:rsid w:val="00D71668"/>
    <w:rsid w:val="00D7528B"/>
    <w:rsid w:val="00D75A49"/>
    <w:rsid w:val="00D77ADC"/>
    <w:rsid w:val="00D80C61"/>
    <w:rsid w:val="00D824FE"/>
    <w:rsid w:val="00D84B60"/>
    <w:rsid w:val="00D84CD5"/>
    <w:rsid w:val="00D854CE"/>
    <w:rsid w:val="00D87CC8"/>
    <w:rsid w:val="00DA02D7"/>
    <w:rsid w:val="00DA0869"/>
    <w:rsid w:val="00DA1F0A"/>
    <w:rsid w:val="00DA2E6B"/>
    <w:rsid w:val="00DA2E89"/>
    <w:rsid w:val="00DA3B1A"/>
    <w:rsid w:val="00DA4ADB"/>
    <w:rsid w:val="00DA4C60"/>
    <w:rsid w:val="00DA5F1F"/>
    <w:rsid w:val="00DB184A"/>
    <w:rsid w:val="00DB2692"/>
    <w:rsid w:val="00DB30FD"/>
    <w:rsid w:val="00DB56F3"/>
    <w:rsid w:val="00DB5C44"/>
    <w:rsid w:val="00DB7649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3061"/>
    <w:rsid w:val="00DD3506"/>
    <w:rsid w:val="00DD4B03"/>
    <w:rsid w:val="00DD54D6"/>
    <w:rsid w:val="00DD5DED"/>
    <w:rsid w:val="00DD6972"/>
    <w:rsid w:val="00DD6FA0"/>
    <w:rsid w:val="00DE2156"/>
    <w:rsid w:val="00DE5BFC"/>
    <w:rsid w:val="00DE661F"/>
    <w:rsid w:val="00DF070E"/>
    <w:rsid w:val="00DF1447"/>
    <w:rsid w:val="00DF1AFC"/>
    <w:rsid w:val="00DF239D"/>
    <w:rsid w:val="00DF3A0C"/>
    <w:rsid w:val="00DF6DE3"/>
    <w:rsid w:val="00E001B6"/>
    <w:rsid w:val="00E03121"/>
    <w:rsid w:val="00E03A55"/>
    <w:rsid w:val="00E03A61"/>
    <w:rsid w:val="00E03D4C"/>
    <w:rsid w:val="00E048B1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312D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E25"/>
    <w:rsid w:val="00E77CD3"/>
    <w:rsid w:val="00E804BC"/>
    <w:rsid w:val="00E80D0E"/>
    <w:rsid w:val="00E8328D"/>
    <w:rsid w:val="00E842B2"/>
    <w:rsid w:val="00E87AD1"/>
    <w:rsid w:val="00E87DBA"/>
    <w:rsid w:val="00E93F25"/>
    <w:rsid w:val="00E9442F"/>
    <w:rsid w:val="00E964C7"/>
    <w:rsid w:val="00EA132B"/>
    <w:rsid w:val="00EA3A60"/>
    <w:rsid w:val="00EA4B0D"/>
    <w:rsid w:val="00EA5025"/>
    <w:rsid w:val="00EA5853"/>
    <w:rsid w:val="00EB0624"/>
    <w:rsid w:val="00EB2457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493C"/>
    <w:rsid w:val="00ED7503"/>
    <w:rsid w:val="00EE03AA"/>
    <w:rsid w:val="00EE0F2E"/>
    <w:rsid w:val="00EE1350"/>
    <w:rsid w:val="00EE136F"/>
    <w:rsid w:val="00EE2D70"/>
    <w:rsid w:val="00EE5364"/>
    <w:rsid w:val="00EE6F09"/>
    <w:rsid w:val="00EF011D"/>
    <w:rsid w:val="00EF09DD"/>
    <w:rsid w:val="00EF381F"/>
    <w:rsid w:val="00EF572F"/>
    <w:rsid w:val="00EF61FE"/>
    <w:rsid w:val="00F00E1D"/>
    <w:rsid w:val="00F019AD"/>
    <w:rsid w:val="00F02A1D"/>
    <w:rsid w:val="00F03F72"/>
    <w:rsid w:val="00F0452B"/>
    <w:rsid w:val="00F070D6"/>
    <w:rsid w:val="00F07DEA"/>
    <w:rsid w:val="00F11D06"/>
    <w:rsid w:val="00F13340"/>
    <w:rsid w:val="00F1638C"/>
    <w:rsid w:val="00F1652F"/>
    <w:rsid w:val="00F16DBE"/>
    <w:rsid w:val="00F21C6C"/>
    <w:rsid w:val="00F226E9"/>
    <w:rsid w:val="00F24593"/>
    <w:rsid w:val="00F24E53"/>
    <w:rsid w:val="00F2694D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7474"/>
    <w:rsid w:val="00F5509B"/>
    <w:rsid w:val="00F554F2"/>
    <w:rsid w:val="00F609B9"/>
    <w:rsid w:val="00F6104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3DF"/>
    <w:rsid w:val="00F74432"/>
    <w:rsid w:val="00F75E57"/>
    <w:rsid w:val="00F76D24"/>
    <w:rsid w:val="00F80F72"/>
    <w:rsid w:val="00F8164B"/>
    <w:rsid w:val="00F83C02"/>
    <w:rsid w:val="00F845E2"/>
    <w:rsid w:val="00F868F9"/>
    <w:rsid w:val="00F87046"/>
    <w:rsid w:val="00F870D9"/>
    <w:rsid w:val="00F877F1"/>
    <w:rsid w:val="00F902BA"/>
    <w:rsid w:val="00F90B93"/>
    <w:rsid w:val="00F9413E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B1A"/>
    <w:rsid w:val="00FB31B7"/>
    <w:rsid w:val="00FB32F8"/>
    <w:rsid w:val="00FB4CF6"/>
    <w:rsid w:val="00FB4E7D"/>
    <w:rsid w:val="00FB620E"/>
    <w:rsid w:val="00FB74E8"/>
    <w:rsid w:val="00FB7A54"/>
    <w:rsid w:val="00FC2300"/>
    <w:rsid w:val="00FC3470"/>
    <w:rsid w:val="00FC5400"/>
    <w:rsid w:val="00FC5D7A"/>
    <w:rsid w:val="00FC7BE7"/>
    <w:rsid w:val="00FD037A"/>
    <w:rsid w:val="00FD0698"/>
    <w:rsid w:val="00FD2964"/>
    <w:rsid w:val="00FD2A88"/>
    <w:rsid w:val="00FD2CFB"/>
    <w:rsid w:val="00FD76E0"/>
    <w:rsid w:val="00FE2BE3"/>
    <w:rsid w:val="00FE3836"/>
    <w:rsid w:val="00FE6432"/>
    <w:rsid w:val="00FE6563"/>
    <w:rsid w:val="00FE68D9"/>
    <w:rsid w:val="00FF08F0"/>
    <w:rsid w:val="00FF09B2"/>
    <w:rsid w:val="00FF16B7"/>
    <w:rsid w:val="00FF1D30"/>
    <w:rsid w:val="00FF2272"/>
    <w:rsid w:val="00FF2BFF"/>
    <w:rsid w:val="00FF3170"/>
    <w:rsid w:val="00FF4411"/>
    <w:rsid w:val="00FF6BF4"/>
    <w:rsid w:val="00FF6DC4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A83B-2F2A-42A3-A708-9B2C1AA6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8</cp:revision>
  <cp:lastPrinted>2025-03-03T07:59:00Z</cp:lastPrinted>
  <dcterms:created xsi:type="dcterms:W3CDTF">2025-02-26T05:41:00Z</dcterms:created>
  <dcterms:modified xsi:type="dcterms:W3CDTF">2025-03-03T07:59:00Z</dcterms:modified>
</cp:coreProperties>
</file>